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 ANALYSIS FOR DRUG DISCOVERY  COMPUTATIONAL INFRASTRUCTURE AND APPLICATIO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 ANALYSIS FOR DRUG DISCOVERY  COMPUTATIONAL INFRASTRUCTURE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44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PATHWAY ANALYSIS FOR DRUG DISCOVERY  COMPUTATIONAL INFRASTRUCTURE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